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DA" w:rsidRDefault="00321CDD" w:rsidP="00321CD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одительское собрание на тему:</w:t>
      </w:r>
    </w:p>
    <w:p w:rsidR="00321CDD" w:rsidRDefault="00321CDD" w:rsidP="00321CD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Типология семьи и семейного воспитания».</w:t>
      </w:r>
    </w:p>
    <w:p w:rsidR="00321CDD" w:rsidRDefault="00321CDD" w:rsidP="00321C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общество в миниатюре,</w:t>
      </w:r>
    </w:p>
    <w:p w:rsidR="00321CDD" w:rsidRDefault="00321CDD" w:rsidP="00321C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ост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зависит </w:t>
      </w:r>
    </w:p>
    <w:p w:rsidR="00321CDD" w:rsidRDefault="00321CDD" w:rsidP="00321C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всего большого </w:t>
      </w:r>
    </w:p>
    <w:p w:rsidR="00321CDD" w:rsidRDefault="00321CDD" w:rsidP="00321C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кого общества.</w:t>
      </w:r>
    </w:p>
    <w:p w:rsidR="00321CDD" w:rsidRDefault="00321CDD" w:rsidP="00321CD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А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1CDD" w:rsidRDefault="00321CDD" w:rsidP="00321C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егодняшний день многие молодые люди легкомысленно относятся к семейной жизни. Вместе с тем, она сопряжена с огромным количеством трудностей, которые необходимо решать ежедневно: участие во внутрисемейном взаимодействии, распределении ролей, подчинение социальным нормам, ведение хозяйства</w:t>
      </w:r>
      <w:r w:rsidR="00881D69">
        <w:rPr>
          <w:rFonts w:ascii="Times New Roman" w:hAnsi="Times New Roman" w:cs="Times New Roman"/>
          <w:sz w:val="28"/>
          <w:szCs w:val="28"/>
        </w:rPr>
        <w:t>, воспитание детей.</w:t>
      </w:r>
    </w:p>
    <w:p w:rsidR="00881D69" w:rsidRDefault="00881D69" w:rsidP="00321C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мья, как общественное, духовное установление существует с древних времён. Ещё с тех времён сохранились черты, которые до сих пор формируют институт семьи, среди них:</w:t>
      </w:r>
    </w:p>
    <w:p w:rsidR="00881D69" w:rsidRDefault="00881D69" w:rsidP="00321C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лены семьи связаны между собой узами брака, крови, усыновления;</w:t>
      </w:r>
    </w:p>
    <w:p w:rsidR="00881D69" w:rsidRDefault="00881D69" w:rsidP="00321C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ни живут под одной крышей или считают эту крышу своим семейным очагом;</w:t>
      </w:r>
    </w:p>
    <w:p w:rsidR="00881D69" w:rsidRDefault="00881D69" w:rsidP="00321C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ни находятся между собой в связях, зависящих от их соответствующей общественной роли, таких как: отец, мать, супруг, дочь, сын, брат или сестра;</w:t>
      </w:r>
    </w:p>
    <w:p w:rsidR="00881D69" w:rsidRDefault="00881D69" w:rsidP="00321C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C42BF">
        <w:rPr>
          <w:rFonts w:ascii="Times New Roman" w:hAnsi="Times New Roman" w:cs="Times New Roman"/>
          <w:sz w:val="28"/>
          <w:szCs w:val="28"/>
        </w:rPr>
        <w:t>они создают и сохраняют совместные обычаи и традиции.</w:t>
      </w:r>
    </w:p>
    <w:p w:rsidR="00FC42BF" w:rsidRDefault="00FC42BF" w:rsidP="00321C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ют различные классификации семьи и семейного воспитания.</w:t>
      </w:r>
    </w:p>
    <w:p w:rsidR="00FC42BF" w:rsidRDefault="00FC42BF" w:rsidP="00FC4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логия семьи.</w:t>
      </w:r>
    </w:p>
    <w:p w:rsidR="00FC42BF" w:rsidRDefault="00FC42BF" w:rsidP="00FC42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семьи, как социального института, скреплённого системой власти:</w:t>
      </w:r>
    </w:p>
    <w:p w:rsidR="00FC42BF" w:rsidRDefault="00FC42BF" w:rsidP="00FC42BF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архальная (лидерство, власть принадлежит мужчине);</w:t>
      </w:r>
    </w:p>
    <w:p w:rsidR="00FC42BF" w:rsidRDefault="00FC42BF" w:rsidP="00FC42BF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иархи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дерство, власть принадл</w:t>
      </w:r>
      <w:r w:rsidR="00571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т женщине);</w:t>
      </w:r>
    </w:p>
    <w:p w:rsidR="00FC42BF" w:rsidRDefault="00FC42BF" w:rsidP="00FC42BF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галитарная (власть равномерно распределяется между мужчиной и женщиной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47F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="005147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47F9">
        <w:rPr>
          <w:rFonts w:ascii="Times New Roman" w:hAnsi="Times New Roman" w:cs="Times New Roman"/>
          <w:sz w:val="28"/>
          <w:szCs w:val="28"/>
        </w:rPr>
        <w:t>лайд 2)</w:t>
      </w:r>
    </w:p>
    <w:p w:rsidR="00A67F49" w:rsidRDefault="00A67F49" w:rsidP="00FC42BF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Типы семьи с точки зрения расстановки приоритетов:</w:t>
      </w:r>
    </w:p>
    <w:p w:rsidR="00A67F49" w:rsidRDefault="00A67F49" w:rsidP="00FC42BF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онная семья (в</w:t>
      </w:r>
      <w:r w:rsidR="00571A15">
        <w:rPr>
          <w:rFonts w:ascii="Times New Roman" w:hAnsi="Times New Roman" w:cs="Times New Roman"/>
          <w:sz w:val="28"/>
          <w:szCs w:val="28"/>
        </w:rPr>
        <w:t xml:space="preserve">оспитание на основе уважения к </w:t>
      </w:r>
      <w:r>
        <w:rPr>
          <w:rFonts w:ascii="Times New Roman" w:hAnsi="Times New Roman" w:cs="Times New Roman"/>
          <w:sz w:val="28"/>
          <w:szCs w:val="28"/>
        </w:rPr>
        <w:t xml:space="preserve"> старши</w:t>
      </w:r>
      <w:r w:rsidR="00571A1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; педагогическое воздействие осуществляется сверху вниз через подчинение), результат – дети в таких семьях легко усваивают традиционные нормы, но испытывают трудности в формировании собственных семей;</w:t>
      </w:r>
    </w:p>
    <w:p w:rsidR="00A67F49" w:rsidRDefault="00A67F49" w:rsidP="00FC42BF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оцентр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ья (главной задачей родителей считается обеспечение «счастья ребёнка»; воздействие идёт снизу вверх), результат – у детей в таких семьях формируется </w:t>
      </w:r>
      <w:r w:rsidR="00615153">
        <w:rPr>
          <w:rFonts w:ascii="Times New Roman" w:hAnsi="Times New Roman" w:cs="Times New Roman"/>
          <w:sz w:val="28"/>
          <w:szCs w:val="28"/>
        </w:rPr>
        <w:t>высокая самооценка, ощущение собственной значимости, но возрастает вероятность конфликта с социальным окружением вне семьи;</w:t>
      </w:r>
    </w:p>
    <w:p w:rsidR="00615153" w:rsidRDefault="00615153" w:rsidP="00FC42BF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пружеская (демократическая семья, воспитательное воздей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горизонтальное», диалог равных), результат – усвоение ребёнком демократических ценностей, гармонизация его представлений о правах и обязанностях, свободе и ответственности, развитие активности, самостоятельности, доброжелательности, адаптивности, уверенности в себе и эмоциональной устойчивости.</w:t>
      </w:r>
      <w:r w:rsidR="005147F9">
        <w:rPr>
          <w:rFonts w:ascii="Times New Roman" w:hAnsi="Times New Roman" w:cs="Times New Roman"/>
          <w:sz w:val="28"/>
          <w:szCs w:val="28"/>
        </w:rPr>
        <w:t xml:space="preserve"> (слайд 3)</w:t>
      </w:r>
    </w:p>
    <w:p w:rsidR="00E976CA" w:rsidRDefault="00E976CA" w:rsidP="00FC42BF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ипы семьи в зависимости от состава:</w:t>
      </w:r>
    </w:p>
    <w:p w:rsidR="00E976CA" w:rsidRDefault="00E976CA" w:rsidP="00FC42BF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еа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мья, </w:t>
      </w:r>
      <w:r w:rsidR="00571A15">
        <w:rPr>
          <w:rFonts w:ascii="Times New Roman" w:hAnsi="Times New Roman" w:cs="Times New Roman"/>
          <w:sz w:val="28"/>
          <w:szCs w:val="28"/>
        </w:rPr>
        <w:t>включающая в себя родителей и де</w:t>
      </w:r>
      <w:r>
        <w:rPr>
          <w:rFonts w:ascii="Times New Roman" w:hAnsi="Times New Roman" w:cs="Times New Roman"/>
          <w:sz w:val="28"/>
          <w:szCs w:val="28"/>
        </w:rPr>
        <w:t>тей;</w:t>
      </w:r>
    </w:p>
    <w:p w:rsidR="00E976CA" w:rsidRDefault="00E976CA" w:rsidP="00FC42BF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еа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ья – семья, включающая в себя родителей, детей и других родственников;</w:t>
      </w:r>
    </w:p>
    <w:p w:rsidR="00E976CA" w:rsidRDefault="00E976CA" w:rsidP="00FC42BF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лная семья – семья, в которой один из родителей по какой-либо причине отсутствует;</w:t>
      </w:r>
    </w:p>
    <w:p w:rsidR="00E976CA" w:rsidRDefault="00E976CA" w:rsidP="00FC42BF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онально неполная семья – семья, включающая двоих родителей, но по каким-либо причинам у кого-то из родителей мало времени для семьи;</w:t>
      </w:r>
    </w:p>
    <w:p w:rsidR="00E976CA" w:rsidRDefault="00E976CA" w:rsidP="00FC42BF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ажённая (деформированная) семья – семья, где есть отчим или мачех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47F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147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47F9">
        <w:rPr>
          <w:rFonts w:ascii="Times New Roman" w:hAnsi="Times New Roman" w:cs="Times New Roman"/>
          <w:sz w:val="28"/>
          <w:szCs w:val="28"/>
        </w:rPr>
        <w:t>лайд 4)</w:t>
      </w:r>
    </w:p>
    <w:p w:rsidR="002C242D" w:rsidRDefault="002C242D" w:rsidP="002C242D">
      <w:pPr>
        <w:pStyle w:val="a3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. </w:t>
      </w:r>
    </w:p>
    <w:p w:rsidR="00E976CA" w:rsidRDefault="002C242D" w:rsidP="002C242D">
      <w:pPr>
        <w:pStyle w:val="a3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семей обучающихся в зависимости от состава.</w:t>
      </w:r>
    </w:p>
    <w:p w:rsidR="002C242D" w:rsidRDefault="002C242D" w:rsidP="002C242D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семей – 34 (100%), из них:</w:t>
      </w:r>
    </w:p>
    <w:p w:rsidR="002C242D" w:rsidRDefault="002C242D" w:rsidP="002C242D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еа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ья – 10 (29%)</w:t>
      </w:r>
    </w:p>
    <w:p w:rsidR="002C242D" w:rsidRDefault="002C242D" w:rsidP="002C242D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еа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ья – 3 (9%)</w:t>
      </w:r>
    </w:p>
    <w:p w:rsidR="002C242D" w:rsidRDefault="002C242D" w:rsidP="002C242D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лная семья – 13 (38%)</w:t>
      </w:r>
    </w:p>
    <w:p w:rsidR="002C242D" w:rsidRDefault="002C242D" w:rsidP="002C242D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онально неполная сем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-</w:t>
      </w:r>
      <w:proofErr w:type="gramEnd"/>
    </w:p>
    <w:p w:rsidR="002C242D" w:rsidRDefault="002C242D" w:rsidP="002C242D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ажённая – 8(24%).</w:t>
      </w:r>
    </w:p>
    <w:p w:rsidR="002C242D" w:rsidRDefault="005147F9" w:rsidP="002C242D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5)</w:t>
      </w:r>
    </w:p>
    <w:p w:rsidR="00615153" w:rsidRDefault="00615153" w:rsidP="00FC42BF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615153" w:rsidRDefault="00E35E8F" w:rsidP="00E35E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тили семейного воспитания.</w:t>
      </w:r>
    </w:p>
    <w:p w:rsidR="003B466C" w:rsidRDefault="003B466C" w:rsidP="00E35E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1065" w:type="dxa"/>
        <w:tblLayout w:type="fixed"/>
        <w:tblLook w:val="04A0" w:firstRow="1" w:lastRow="0" w:firstColumn="1" w:lastColumn="0" w:noHBand="0" w:noVBand="1"/>
      </w:tblPr>
      <w:tblGrid>
        <w:gridCol w:w="1170"/>
        <w:gridCol w:w="1842"/>
        <w:gridCol w:w="1134"/>
        <w:gridCol w:w="2529"/>
        <w:gridCol w:w="1831"/>
      </w:tblGrid>
      <w:tr w:rsidR="00571A15" w:rsidTr="00571A15">
        <w:tc>
          <w:tcPr>
            <w:tcW w:w="1170" w:type="dxa"/>
          </w:tcPr>
          <w:p w:rsidR="00E35E8F" w:rsidRPr="0007779B" w:rsidRDefault="00E35E8F" w:rsidP="00E3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9B">
              <w:rPr>
                <w:rFonts w:ascii="Times New Roman" w:hAnsi="Times New Roman" w:cs="Times New Roman"/>
                <w:sz w:val="20"/>
                <w:szCs w:val="20"/>
              </w:rPr>
              <w:t>Стиль</w:t>
            </w:r>
          </w:p>
        </w:tc>
        <w:tc>
          <w:tcPr>
            <w:tcW w:w="1842" w:type="dxa"/>
          </w:tcPr>
          <w:p w:rsidR="00E35E8F" w:rsidRPr="0007779B" w:rsidRDefault="00E35E8F" w:rsidP="00E3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9B">
              <w:rPr>
                <w:rFonts w:ascii="Times New Roman" w:hAnsi="Times New Roman" w:cs="Times New Roman"/>
                <w:sz w:val="20"/>
                <w:szCs w:val="20"/>
              </w:rPr>
              <w:t>Действия родителя</w:t>
            </w:r>
          </w:p>
        </w:tc>
        <w:tc>
          <w:tcPr>
            <w:tcW w:w="1134" w:type="dxa"/>
          </w:tcPr>
          <w:p w:rsidR="00E35E8F" w:rsidRPr="0007779B" w:rsidRDefault="00E35E8F" w:rsidP="00E3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9B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2529" w:type="dxa"/>
          </w:tcPr>
          <w:p w:rsidR="00E35E8F" w:rsidRPr="0007779B" w:rsidRDefault="00E35E8F" w:rsidP="00E3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9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31" w:type="dxa"/>
          </w:tcPr>
          <w:p w:rsidR="00E35E8F" w:rsidRPr="0007779B" w:rsidRDefault="00E35E8F" w:rsidP="00E3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9B">
              <w:rPr>
                <w:rFonts w:ascii="Times New Roman" w:hAnsi="Times New Roman" w:cs="Times New Roman"/>
                <w:sz w:val="20"/>
                <w:szCs w:val="20"/>
              </w:rPr>
              <w:t>Реакция ребёнка</w:t>
            </w:r>
          </w:p>
        </w:tc>
      </w:tr>
      <w:tr w:rsidR="00571A15" w:rsidTr="00571A15">
        <w:tc>
          <w:tcPr>
            <w:tcW w:w="1170" w:type="dxa"/>
          </w:tcPr>
          <w:p w:rsidR="00E35E8F" w:rsidRPr="00571A15" w:rsidRDefault="00E35E8F" w:rsidP="00571A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71A15">
              <w:rPr>
                <w:rFonts w:ascii="Times New Roman" w:hAnsi="Times New Roman" w:cs="Times New Roman"/>
                <w:sz w:val="18"/>
                <w:szCs w:val="18"/>
              </w:rPr>
              <w:t>Авторитар</w:t>
            </w:r>
            <w:r w:rsidR="00571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71A1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571A1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71A15">
              <w:rPr>
                <w:rFonts w:ascii="Times New Roman" w:hAnsi="Times New Roman" w:cs="Times New Roman"/>
                <w:sz w:val="18"/>
                <w:szCs w:val="18"/>
              </w:rPr>
              <w:t>автократи</w:t>
            </w:r>
            <w:r w:rsidR="00571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71A15">
              <w:rPr>
                <w:rFonts w:ascii="Times New Roman" w:hAnsi="Times New Roman" w:cs="Times New Roman"/>
                <w:sz w:val="18"/>
                <w:szCs w:val="18"/>
              </w:rPr>
              <w:t>ческий</w:t>
            </w:r>
            <w:proofErr w:type="spellEnd"/>
            <w:r w:rsidRPr="00571A15">
              <w:rPr>
                <w:rFonts w:ascii="Times New Roman" w:hAnsi="Times New Roman" w:cs="Times New Roman"/>
                <w:sz w:val="18"/>
                <w:szCs w:val="18"/>
              </w:rPr>
              <w:t xml:space="preserve">, диктат, </w:t>
            </w:r>
            <w:proofErr w:type="spellStart"/>
            <w:r w:rsidRPr="00571A15">
              <w:rPr>
                <w:rFonts w:ascii="Times New Roman" w:hAnsi="Times New Roman" w:cs="Times New Roman"/>
                <w:sz w:val="18"/>
                <w:szCs w:val="18"/>
              </w:rPr>
              <w:t>доминиро</w:t>
            </w:r>
            <w:r w:rsidR="00571A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71A1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571A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D1CBB" w:rsidRPr="00571A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E35E8F" w:rsidRPr="00571A15" w:rsidRDefault="00E35E8F" w:rsidP="00E3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A15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принимают все решения; </w:t>
            </w:r>
            <w:r w:rsidR="00CD1CBB" w:rsidRPr="00571A15">
              <w:rPr>
                <w:rFonts w:ascii="Times New Roman" w:hAnsi="Times New Roman" w:cs="Times New Roman"/>
                <w:sz w:val="18"/>
                <w:szCs w:val="18"/>
              </w:rPr>
              <w:t>добиваются от ребёнка подчинения во всём; ограничивают его самостоятельность, не считают нужным как-то обосновывать свои требования.</w:t>
            </w:r>
          </w:p>
        </w:tc>
        <w:tc>
          <w:tcPr>
            <w:tcW w:w="1134" w:type="dxa"/>
          </w:tcPr>
          <w:p w:rsidR="00E35E8F" w:rsidRPr="00CD1CBB" w:rsidRDefault="00CD1CBB" w:rsidP="00FC42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A15">
              <w:rPr>
                <w:rFonts w:ascii="Times New Roman" w:hAnsi="Times New Roman" w:cs="Times New Roman"/>
                <w:sz w:val="18"/>
                <w:szCs w:val="18"/>
              </w:rPr>
              <w:t>Жёсткий контроль, суровые запреты, выговоры, физические наказ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9" w:type="dxa"/>
          </w:tcPr>
          <w:p w:rsidR="00E35E8F" w:rsidRPr="00571A15" w:rsidRDefault="00CD1CBB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1A15">
              <w:rPr>
                <w:rFonts w:ascii="Times New Roman" w:hAnsi="Times New Roman" w:cs="Times New Roman"/>
                <w:sz w:val="18"/>
                <w:szCs w:val="18"/>
              </w:rPr>
              <w:t>У детей формируется механизм внешнего контроля, основанный на чувстве вины и страхе наказания. Как только угроза извне исчезает, их поведение становится потенциально антиобщественным</w:t>
            </w:r>
            <w:r w:rsidR="00571A15" w:rsidRPr="00571A15">
              <w:rPr>
                <w:rFonts w:ascii="Times New Roman" w:hAnsi="Times New Roman" w:cs="Times New Roman"/>
                <w:sz w:val="18"/>
                <w:szCs w:val="18"/>
              </w:rPr>
              <w:t>; отсутствие душевной близости и понимания детей и родителей приводит к развитию подозрительности, настороженности.</w:t>
            </w:r>
          </w:p>
        </w:tc>
        <w:tc>
          <w:tcPr>
            <w:tcW w:w="1831" w:type="dxa"/>
          </w:tcPr>
          <w:p w:rsidR="00E35E8F" w:rsidRPr="00571A15" w:rsidRDefault="00571A15" w:rsidP="00571A1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A15">
              <w:rPr>
                <w:rFonts w:ascii="Times New Roman" w:hAnsi="Times New Roman" w:cs="Times New Roman"/>
                <w:sz w:val="18"/>
                <w:szCs w:val="18"/>
              </w:rPr>
              <w:t>Конфликтность и враждебность. Сильные дети сопротивляются, бунтуют, нередко покидая дом. Робкие приучаются слушаться родителей без проявления самосто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1A15" w:rsidTr="00571A15">
        <w:tc>
          <w:tcPr>
            <w:tcW w:w="1170" w:type="dxa"/>
          </w:tcPr>
          <w:p w:rsidR="00E35E8F" w:rsidRPr="00571A15" w:rsidRDefault="00571A15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мократи-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вторите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трудни-чест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842" w:type="dxa"/>
          </w:tcPr>
          <w:p w:rsidR="00E35E8F" w:rsidRPr="00571A15" w:rsidRDefault="00571A15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и поощряют ответственность и самостоятельность детей; они тверды, справедливы и последовательны в требованиях.</w:t>
            </w:r>
          </w:p>
        </w:tc>
        <w:tc>
          <w:tcPr>
            <w:tcW w:w="1134" w:type="dxa"/>
          </w:tcPr>
          <w:p w:rsidR="00E35E8F" w:rsidRPr="00571A15" w:rsidRDefault="00571A15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ключение дете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суж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мейных проблем, принятие решений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следова-тельно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9" w:type="dxa"/>
          </w:tcPr>
          <w:p w:rsidR="00E35E8F" w:rsidRPr="00571A15" w:rsidRDefault="00571A15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 детей формируется правильное, ответственное социальное поведение.</w:t>
            </w:r>
          </w:p>
        </w:tc>
        <w:tc>
          <w:tcPr>
            <w:tcW w:w="1831" w:type="dxa"/>
          </w:tcPr>
          <w:p w:rsidR="00E35E8F" w:rsidRDefault="00571A15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вство сопричастности к делам семьи, развивается ответственность, уверенность в себе.</w:t>
            </w:r>
          </w:p>
          <w:p w:rsidR="00571A15" w:rsidRPr="00571A15" w:rsidRDefault="00571A15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A15" w:rsidTr="00571A15">
        <w:tc>
          <w:tcPr>
            <w:tcW w:w="1170" w:type="dxa"/>
          </w:tcPr>
          <w:p w:rsidR="00E35E8F" w:rsidRPr="00571A15" w:rsidRDefault="009853AF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пусти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ь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бераль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поопе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842" w:type="dxa"/>
          </w:tcPr>
          <w:p w:rsidR="00E35E8F" w:rsidRPr="009853AF" w:rsidRDefault="009853AF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и не умеют, не желают руководить детьми, направлять их деятельность.</w:t>
            </w:r>
          </w:p>
        </w:tc>
        <w:tc>
          <w:tcPr>
            <w:tcW w:w="1134" w:type="dxa"/>
          </w:tcPr>
          <w:p w:rsidR="00E35E8F" w:rsidRPr="009853AF" w:rsidRDefault="009853AF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ассив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дителей; отсутств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-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норм и правил для ребёнка.</w:t>
            </w:r>
          </w:p>
        </w:tc>
        <w:tc>
          <w:tcPr>
            <w:tcW w:w="2529" w:type="dxa"/>
          </w:tcPr>
          <w:p w:rsidR="00E35E8F" w:rsidRPr="009853AF" w:rsidRDefault="009853AF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выполнение указаний родителей; конфликты, если не исполняются прихоти детей; неспособность учитывать интересы других; неготовность к ограничениям и ответственности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формированно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ических механизмов самостоятельного и ответственного поведения; вовлечение в асоциальные группы.</w:t>
            </w:r>
          </w:p>
        </w:tc>
        <w:tc>
          <w:tcPr>
            <w:tcW w:w="1831" w:type="dxa"/>
          </w:tcPr>
          <w:p w:rsidR="00E35E8F" w:rsidRPr="009853AF" w:rsidRDefault="009853AF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о недостаток руководства со стороны родителей </w:t>
            </w:r>
            <w:r w:rsidR="00DB3664">
              <w:rPr>
                <w:rFonts w:ascii="Times New Roman" w:hAnsi="Times New Roman" w:cs="Times New Roman"/>
                <w:sz w:val="18"/>
                <w:szCs w:val="18"/>
              </w:rPr>
              <w:t>расценивается детьми как равнодушие, эмоциональное отторжение, в результате они чувствуют страх и неуверенность.</w:t>
            </w:r>
          </w:p>
        </w:tc>
      </w:tr>
      <w:tr w:rsidR="00571A15" w:rsidTr="00571A15">
        <w:tc>
          <w:tcPr>
            <w:tcW w:w="1170" w:type="dxa"/>
          </w:tcPr>
          <w:p w:rsidR="00E35E8F" w:rsidRDefault="00DB3664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ао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п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DB3664" w:rsidRDefault="00DB3664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дова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B3664" w:rsidRPr="00DB3664" w:rsidRDefault="00DB3664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ст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</w:p>
        </w:tc>
        <w:tc>
          <w:tcPr>
            <w:tcW w:w="1842" w:type="dxa"/>
          </w:tcPr>
          <w:p w:rsidR="00E35E8F" w:rsidRPr="00DB3664" w:rsidRDefault="00DB3664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и непоследовательны; у них отсутствует единый подход к воспитанию, нет чётких требований к ребёнку.</w:t>
            </w:r>
          </w:p>
        </w:tc>
        <w:tc>
          <w:tcPr>
            <w:tcW w:w="1134" w:type="dxa"/>
          </w:tcPr>
          <w:p w:rsidR="00E35E8F" w:rsidRPr="00DB3664" w:rsidRDefault="00DB3664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ног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с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ыборе средств воспитания.</w:t>
            </w:r>
          </w:p>
        </w:tc>
        <w:tc>
          <w:tcPr>
            <w:tcW w:w="2529" w:type="dxa"/>
          </w:tcPr>
          <w:p w:rsidR="00E35E8F" w:rsidRPr="00DB3664" w:rsidRDefault="00DB3664" w:rsidP="00DB366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устрация у детей базовой потребности в стабильности и упорядоченности окружающего мира; отсутствие у них самоконтроля и ответственности; заниженная самооценка; социаль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задапта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1" w:type="dxa"/>
          </w:tcPr>
          <w:p w:rsidR="00E35E8F" w:rsidRPr="00DB3664" w:rsidRDefault="00DB3664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ная тревожность, неуверенность,  </w:t>
            </w:r>
            <w:r w:rsidR="003B466C">
              <w:rPr>
                <w:rFonts w:ascii="Times New Roman" w:hAnsi="Times New Roman" w:cs="Times New Roman"/>
                <w:sz w:val="18"/>
                <w:szCs w:val="18"/>
              </w:rPr>
              <w:t>импульсивность, а в сложных ситуация</w:t>
            </w:r>
            <w:proofErr w:type="gramStart"/>
            <w:r w:rsidR="003B466C"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 w:rsidR="003B466C">
              <w:rPr>
                <w:rFonts w:ascii="Times New Roman" w:hAnsi="Times New Roman" w:cs="Times New Roman"/>
                <w:sz w:val="18"/>
                <w:szCs w:val="18"/>
              </w:rPr>
              <w:t xml:space="preserve"> агрессивность и неуправляемость.</w:t>
            </w:r>
          </w:p>
        </w:tc>
      </w:tr>
      <w:tr w:rsidR="00571A15" w:rsidTr="00571A15">
        <w:tc>
          <w:tcPr>
            <w:tcW w:w="1170" w:type="dxa"/>
          </w:tcPr>
          <w:p w:rsidR="00E35E8F" w:rsidRDefault="003B466C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кающий </w:t>
            </w:r>
          </w:p>
          <w:p w:rsidR="003B466C" w:rsidRPr="003B466C" w:rsidRDefault="003B466C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пероп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а).</w:t>
            </w:r>
          </w:p>
        </w:tc>
        <w:tc>
          <w:tcPr>
            <w:tcW w:w="1842" w:type="dxa"/>
          </w:tcPr>
          <w:p w:rsidR="00E35E8F" w:rsidRPr="003B466C" w:rsidRDefault="003B466C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и стремятся постоянно быть около ребёнка, решать за него все проблемы.</w:t>
            </w:r>
          </w:p>
        </w:tc>
        <w:tc>
          <w:tcPr>
            <w:tcW w:w="1134" w:type="dxa"/>
          </w:tcPr>
          <w:p w:rsidR="00E35E8F" w:rsidRPr="003B466C" w:rsidRDefault="003B466C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дитель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блюде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поведением ребёнка. </w:t>
            </w:r>
          </w:p>
        </w:tc>
        <w:tc>
          <w:tcPr>
            <w:tcW w:w="2529" w:type="dxa"/>
          </w:tcPr>
          <w:p w:rsidR="00E35E8F" w:rsidRPr="003B466C" w:rsidRDefault="003B466C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аздывание социальной зрелости.</w:t>
            </w:r>
          </w:p>
        </w:tc>
        <w:tc>
          <w:tcPr>
            <w:tcW w:w="1831" w:type="dxa"/>
          </w:tcPr>
          <w:p w:rsidR="00E35E8F" w:rsidRPr="003B466C" w:rsidRDefault="003B466C" w:rsidP="00FC42B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ешенный уровень тревожности, чувство беспомощности.</w:t>
            </w:r>
          </w:p>
        </w:tc>
      </w:tr>
    </w:tbl>
    <w:p w:rsidR="00A67F49" w:rsidRPr="00FC42BF" w:rsidRDefault="00A67F49" w:rsidP="00FC42BF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321CDD" w:rsidRDefault="00321CDD" w:rsidP="00321C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2549" w:rsidRDefault="005147F9" w:rsidP="00514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6)</w:t>
      </w:r>
    </w:p>
    <w:p w:rsidR="006C2549" w:rsidRDefault="006C2549" w:rsidP="00321C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2549" w:rsidRDefault="006C2549" w:rsidP="006C25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Типология причин семейного неблагополучия.</w:t>
      </w:r>
    </w:p>
    <w:p w:rsidR="006C2549" w:rsidRDefault="006C2549" w:rsidP="006C2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ма и папа на протяжении всего периода взросления ребёнка являются для него незаменимыми и значимыми людьми, без которых он чувствует себя беззащитным и одиноким. Но так бывает далеко не в каждой семье. Очень часто семейные взаимоотношения напоминают клокочущий вулкан, который вот-вот начнёт извергаться, сжигая всё на своём пути, не щадя никого.</w:t>
      </w:r>
    </w:p>
    <w:p w:rsidR="00615A6A" w:rsidRDefault="006C2549" w:rsidP="006C2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енно поэтому одним из показателей здоровья семьи, считается </w:t>
      </w:r>
      <w:r w:rsidR="00615A6A">
        <w:rPr>
          <w:rFonts w:ascii="Times New Roman" w:hAnsi="Times New Roman" w:cs="Times New Roman"/>
          <w:sz w:val="28"/>
          <w:szCs w:val="28"/>
        </w:rPr>
        <w:t>эмоционально комфортная атмосфера внутри неё. Нарушение системы межличностных отношений, структурной целостности семьи приводит к деформации семьи.</w:t>
      </w:r>
    </w:p>
    <w:p w:rsidR="006C2549" w:rsidRDefault="00615A6A" w:rsidP="00615A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формация семьи</w:t>
      </w:r>
    </w:p>
    <w:p w:rsidR="00615A6A" w:rsidRDefault="00615A6A" w:rsidP="00615A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труктурная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Психологическая</w:t>
      </w:r>
    </w:p>
    <w:p w:rsidR="00615A6A" w:rsidRDefault="00615A6A" w:rsidP="00615A6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нарушение структурн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нарушение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ли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615A6A" w:rsidRDefault="00615A6A" w:rsidP="00615A6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лост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вяз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обл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615A6A" w:rsidRDefault="00615A6A" w:rsidP="00615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м 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а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иц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но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615A6A" w:rsidRDefault="00615A6A" w:rsidP="00615A6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дителей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асоциальных установок)</w:t>
      </w:r>
      <w:proofErr w:type="gramEnd"/>
    </w:p>
    <w:p w:rsidR="00EC6213" w:rsidRDefault="00EC6213" w:rsidP="00615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47F9">
        <w:rPr>
          <w:rFonts w:ascii="Times New Roman" w:hAnsi="Times New Roman" w:cs="Times New Roman"/>
          <w:sz w:val="28"/>
          <w:szCs w:val="28"/>
        </w:rPr>
        <w:t>(слайд 7)</w:t>
      </w:r>
    </w:p>
    <w:p w:rsidR="00EC6213" w:rsidRDefault="00EC6213" w:rsidP="00615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бой вид деформации семьи ведёт к негативным последствиям в развитии ребёнка.</w:t>
      </w:r>
    </w:p>
    <w:p w:rsidR="00EC6213" w:rsidRDefault="00EC6213" w:rsidP="00615A6A">
      <w:pPr>
        <w:rPr>
          <w:rFonts w:ascii="Times New Roman" w:hAnsi="Times New Roman" w:cs="Times New Roman"/>
          <w:sz w:val="28"/>
          <w:szCs w:val="28"/>
        </w:rPr>
      </w:pPr>
    </w:p>
    <w:p w:rsidR="00EC6213" w:rsidRDefault="005147F9" w:rsidP="00615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8)</w:t>
      </w:r>
    </w:p>
    <w:p w:rsidR="00EC6213" w:rsidRDefault="00EC6213" w:rsidP="00615A6A">
      <w:pPr>
        <w:rPr>
          <w:rFonts w:ascii="Times New Roman" w:hAnsi="Times New Roman" w:cs="Times New Roman"/>
          <w:sz w:val="28"/>
          <w:szCs w:val="28"/>
        </w:rPr>
      </w:pPr>
    </w:p>
    <w:p w:rsidR="00EC6213" w:rsidRDefault="00EC6213" w:rsidP="00615A6A">
      <w:pPr>
        <w:rPr>
          <w:rFonts w:ascii="Times New Roman" w:hAnsi="Times New Roman" w:cs="Times New Roman"/>
          <w:sz w:val="28"/>
          <w:szCs w:val="28"/>
        </w:rPr>
      </w:pPr>
    </w:p>
    <w:p w:rsidR="00EC6213" w:rsidRDefault="00EC6213" w:rsidP="00615A6A">
      <w:pPr>
        <w:rPr>
          <w:rFonts w:ascii="Times New Roman" w:hAnsi="Times New Roman" w:cs="Times New Roman"/>
          <w:sz w:val="28"/>
          <w:szCs w:val="28"/>
        </w:rPr>
      </w:pPr>
    </w:p>
    <w:p w:rsidR="00EC6213" w:rsidRDefault="00EC6213" w:rsidP="00615A6A">
      <w:pPr>
        <w:rPr>
          <w:rFonts w:ascii="Times New Roman" w:hAnsi="Times New Roman" w:cs="Times New Roman"/>
          <w:sz w:val="28"/>
          <w:szCs w:val="28"/>
        </w:rPr>
      </w:pPr>
    </w:p>
    <w:p w:rsidR="00EC6213" w:rsidRDefault="00EC6213" w:rsidP="00615A6A">
      <w:pPr>
        <w:rPr>
          <w:rFonts w:ascii="Times New Roman" w:hAnsi="Times New Roman" w:cs="Times New Roman"/>
          <w:sz w:val="28"/>
          <w:szCs w:val="28"/>
        </w:rPr>
      </w:pPr>
    </w:p>
    <w:p w:rsidR="00EC6213" w:rsidRDefault="00EC6213" w:rsidP="00615A6A">
      <w:pPr>
        <w:rPr>
          <w:rFonts w:ascii="Times New Roman" w:hAnsi="Times New Roman" w:cs="Times New Roman"/>
          <w:sz w:val="28"/>
          <w:szCs w:val="28"/>
        </w:rPr>
      </w:pPr>
    </w:p>
    <w:p w:rsidR="00EC6213" w:rsidRDefault="00EC6213" w:rsidP="00EC62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оли детей в негармоничной семь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7"/>
        <w:gridCol w:w="3914"/>
        <w:gridCol w:w="3870"/>
      </w:tblGrid>
      <w:tr w:rsidR="00EC6213" w:rsidTr="00EC6213">
        <w:tc>
          <w:tcPr>
            <w:tcW w:w="1668" w:type="dxa"/>
          </w:tcPr>
          <w:p w:rsidR="00EC6213" w:rsidRDefault="00EC6213" w:rsidP="00EC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3969" w:type="dxa"/>
          </w:tcPr>
          <w:p w:rsidR="00EC6213" w:rsidRDefault="00EC6213" w:rsidP="00EC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934" w:type="dxa"/>
          </w:tcPr>
          <w:p w:rsidR="00EC6213" w:rsidRDefault="00EC6213" w:rsidP="00EC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нове</w:t>
            </w:r>
          </w:p>
        </w:tc>
      </w:tr>
      <w:tr w:rsidR="00EC6213" w:rsidTr="00EC6213">
        <w:tc>
          <w:tcPr>
            <w:tcW w:w="1668" w:type="dxa"/>
          </w:tcPr>
          <w:p w:rsidR="00EC6213" w:rsidRDefault="00EC6213" w:rsidP="00EC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чик</w:t>
            </w:r>
          </w:p>
        </w:tc>
        <w:tc>
          <w:tcPr>
            <w:tcW w:w="3969" w:type="dxa"/>
          </w:tcPr>
          <w:p w:rsidR="00EC6213" w:rsidRDefault="00EC6213" w:rsidP="00EC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мерная концентрация на ребёнке. При наступлении подросткового возраста у родителей возникает страх перед самостоятельностью детей, желание удержать их.</w:t>
            </w:r>
          </w:p>
        </w:tc>
        <w:tc>
          <w:tcPr>
            <w:tcW w:w="3934" w:type="dxa"/>
          </w:tcPr>
          <w:p w:rsidR="00EC6213" w:rsidRDefault="00EC6213" w:rsidP="00EC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, когда супружеские отношения не удовлетворяют родителей (</w:t>
            </w:r>
            <w:r w:rsidR="0080378F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характеров) или отсутствуют (развод, смерть одного из супругов). Появляется стремление отдать ребёнку «всю любовь». </w:t>
            </w:r>
          </w:p>
        </w:tc>
      </w:tr>
      <w:tr w:rsidR="00EC6213" w:rsidTr="00EC6213">
        <w:tc>
          <w:tcPr>
            <w:tcW w:w="1668" w:type="dxa"/>
          </w:tcPr>
          <w:p w:rsidR="00EC6213" w:rsidRDefault="00E53AF2" w:rsidP="00E5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эби</w:t>
            </w:r>
          </w:p>
        </w:tc>
        <w:tc>
          <w:tcPr>
            <w:tcW w:w="3969" w:type="dxa"/>
          </w:tcPr>
          <w:p w:rsidR="00EC6213" w:rsidRDefault="00E53AF2" w:rsidP="00EC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же повзрослевший ребёнок является в семье только ребёнком, от которого ничего не зависит. Родители стараются сохранить в нём детские качества, снижая уровень требований к ребёнку и стимулируя развитие инфантилизма.</w:t>
            </w:r>
          </w:p>
        </w:tc>
        <w:tc>
          <w:tcPr>
            <w:tcW w:w="3934" w:type="dxa"/>
          </w:tcPr>
          <w:p w:rsidR="00EC6213" w:rsidRDefault="00E53AF2" w:rsidP="00EC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обусловлено боязнью род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й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овую стадию семейных взаимоотношений, неуверенностью в воспитательных возможностях.</w:t>
            </w:r>
          </w:p>
        </w:tc>
      </w:tr>
      <w:tr w:rsidR="00EC6213" w:rsidTr="00EC6213">
        <w:tc>
          <w:tcPr>
            <w:tcW w:w="1668" w:type="dxa"/>
          </w:tcPr>
          <w:p w:rsidR="00EC6213" w:rsidRDefault="00D85755" w:rsidP="00D8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лиган</w:t>
            </w:r>
          </w:p>
        </w:tc>
        <w:tc>
          <w:tcPr>
            <w:tcW w:w="3969" w:type="dxa"/>
          </w:tcPr>
          <w:p w:rsidR="00EC6213" w:rsidRDefault="00D85755" w:rsidP="00EC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 с реальными или мнимыми плохими качествами ребёнка. В то же время родитель уверен, что это не поможет.</w:t>
            </w:r>
          </w:p>
        </w:tc>
        <w:tc>
          <w:tcPr>
            <w:tcW w:w="3934" w:type="dxa"/>
          </w:tcPr>
          <w:p w:rsidR="00EC6213" w:rsidRDefault="00D85755" w:rsidP="00EC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 видит в подростке черты характера, которые чувствует, но не хочет признать в себе (например: агрессивность, лень, влечение к алкоголю, несдержанность).</w:t>
            </w:r>
          </w:p>
        </w:tc>
      </w:tr>
      <w:tr w:rsidR="00EC6213" w:rsidTr="00EC6213">
        <w:tc>
          <w:tcPr>
            <w:tcW w:w="1668" w:type="dxa"/>
          </w:tcPr>
          <w:p w:rsidR="00EC6213" w:rsidRDefault="001C15CB" w:rsidP="00D8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ндеркинд</w:t>
            </w:r>
          </w:p>
        </w:tc>
        <w:tc>
          <w:tcPr>
            <w:tcW w:w="3969" w:type="dxa"/>
          </w:tcPr>
          <w:p w:rsidR="00EC6213" w:rsidRDefault="001C15CB" w:rsidP="001C1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бёнку предъявляются чрезмерно завышенные требования, а отношение к нему находится в сильной зависимости от его успехов (в учёбе, спорте и т.д.).</w:t>
            </w:r>
          </w:p>
        </w:tc>
        <w:tc>
          <w:tcPr>
            <w:tcW w:w="3934" w:type="dxa"/>
          </w:tcPr>
          <w:p w:rsidR="00EC6213" w:rsidRDefault="001C15CB" w:rsidP="00EC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нове – стремление родителей удовлетворить собственные потребности (неудачная карьера, несчастливый брак, ощущение своей неполноценности и т.д.).</w:t>
            </w:r>
          </w:p>
        </w:tc>
      </w:tr>
      <w:tr w:rsidR="00EC6213" w:rsidTr="00EC6213">
        <w:tc>
          <w:tcPr>
            <w:tcW w:w="1668" w:type="dxa"/>
          </w:tcPr>
          <w:p w:rsidR="001C15CB" w:rsidRDefault="001C15CB" w:rsidP="001C1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ёл отпущения</w:t>
            </w:r>
          </w:p>
        </w:tc>
        <w:tc>
          <w:tcPr>
            <w:tcW w:w="3969" w:type="dxa"/>
          </w:tcPr>
          <w:p w:rsidR="00EC6213" w:rsidRDefault="001C15CB" w:rsidP="00EC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служит громоотводом для разрядки эмоций своих родителей, испытывающих конфликтные переживания в семье или вне семьи.</w:t>
            </w:r>
          </w:p>
        </w:tc>
        <w:tc>
          <w:tcPr>
            <w:tcW w:w="3934" w:type="dxa"/>
          </w:tcPr>
          <w:p w:rsidR="00EC6213" w:rsidRDefault="001C15CB" w:rsidP="00EC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нове – механизм замещения, позволяющий адресовать негативные эмоции лицу, не способному дать отпор.</w:t>
            </w:r>
          </w:p>
        </w:tc>
      </w:tr>
      <w:tr w:rsidR="00EC6213" w:rsidTr="00EC6213">
        <w:tc>
          <w:tcPr>
            <w:tcW w:w="1668" w:type="dxa"/>
          </w:tcPr>
          <w:p w:rsidR="00EC6213" w:rsidRDefault="001C15CB" w:rsidP="001C1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ья, примиритель</w:t>
            </w:r>
          </w:p>
        </w:tc>
        <w:tc>
          <w:tcPr>
            <w:tcW w:w="3969" w:type="dxa"/>
          </w:tcPr>
          <w:p w:rsidR="00EC6213" w:rsidRDefault="001C15CB" w:rsidP="00EC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не по возрасту </w:t>
            </w:r>
            <w:r w:rsidR="008D4A70">
              <w:rPr>
                <w:rFonts w:ascii="Times New Roman" w:hAnsi="Times New Roman" w:cs="Times New Roman"/>
                <w:sz w:val="28"/>
                <w:szCs w:val="28"/>
              </w:rPr>
              <w:t>рано включается в сложности семейной жизни, регулирует и судит супружеские конфликты.</w:t>
            </w:r>
          </w:p>
        </w:tc>
        <w:tc>
          <w:tcPr>
            <w:tcW w:w="3934" w:type="dxa"/>
          </w:tcPr>
          <w:p w:rsidR="00EC6213" w:rsidRDefault="008D4A70" w:rsidP="00EC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занятые выяснением отношений, вовлекают в конфликты ребёнка, не думая о его переживаниях (требуют от него сказать, кто виноват.).</w:t>
            </w:r>
          </w:p>
        </w:tc>
      </w:tr>
    </w:tbl>
    <w:p w:rsidR="00EC6213" w:rsidRDefault="00A81036" w:rsidP="00EC6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Школа есть один из важнейших социальных институтов, обеспечивающих воспитательный процесс и реальное взаимодействие ребёнка, родителей и социума.</w:t>
      </w:r>
    </w:p>
    <w:p w:rsidR="00A81036" w:rsidRDefault="00A81036" w:rsidP="00EC6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ятельность родителей и педагогов в интересах ребёнка может быть успешной только в том случае, если мы станем союзниками.</w:t>
      </w:r>
    </w:p>
    <w:p w:rsidR="006A32C5" w:rsidRDefault="006A32C5" w:rsidP="00EC6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чется закончить своё выступление словами из кни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ан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помочь вашему ребёнку. Детская исповедь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A32C5" w:rsidRDefault="006A32C5" w:rsidP="00EC6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ажно всегда помнить о том, что очень легко можно поранить детскую душу, а для того чтобы излечить нанесённую по неосторожности рану не хватает порой целой жизни. Детская душа доверчива и необыкновенно нежна. Насколько же мудрым должно быть каждое слово взрослого человека и насколько полна любовью его душа, чтобы не повредить её.</w:t>
      </w:r>
    </w:p>
    <w:p w:rsidR="006A32C5" w:rsidRPr="00EC6213" w:rsidRDefault="006A32C5" w:rsidP="00EC62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было бы хорошо, если бы мы взрослые, научились понимать, что от нашего отношения и нашего </w:t>
      </w:r>
      <w:r w:rsidR="00835957">
        <w:rPr>
          <w:rFonts w:ascii="Times New Roman" w:hAnsi="Times New Roman" w:cs="Times New Roman"/>
          <w:sz w:val="28"/>
          <w:szCs w:val="28"/>
        </w:rPr>
        <w:t>поведения зависит жизнь наших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A6A" w:rsidRDefault="00615A6A" w:rsidP="00615A6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147F9" w:rsidRDefault="005147F9" w:rsidP="00615A6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147F9" w:rsidRDefault="005147F9" w:rsidP="00615A6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147F9" w:rsidRDefault="005147F9" w:rsidP="00615A6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147F9" w:rsidRDefault="005147F9" w:rsidP="00615A6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147F9" w:rsidRDefault="005147F9" w:rsidP="00615A6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147F9" w:rsidRDefault="005147F9" w:rsidP="00615A6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147F9" w:rsidRDefault="005147F9" w:rsidP="00615A6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147F9" w:rsidRDefault="005147F9" w:rsidP="00615A6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147F9" w:rsidRDefault="005147F9" w:rsidP="00615A6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147F9" w:rsidRDefault="005147F9" w:rsidP="00615A6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147F9" w:rsidRDefault="005147F9" w:rsidP="005147F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D48C4" w:rsidRDefault="00FD48C4" w:rsidP="0051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FD48C4">
        <w:rPr>
          <w:rFonts w:ascii="Times New Roman" w:hAnsi="Times New Roman" w:cs="Times New Roman"/>
          <w:sz w:val="28"/>
          <w:szCs w:val="28"/>
        </w:rPr>
        <w:t>Антон Семёнович Макаренко</w:t>
      </w:r>
      <w:r>
        <w:rPr>
          <w:rFonts w:ascii="Times New Roman" w:hAnsi="Times New Roman" w:cs="Times New Roman"/>
          <w:sz w:val="28"/>
          <w:szCs w:val="28"/>
        </w:rPr>
        <w:t xml:space="preserve"> говорил, что дети – это наше будущее, правильное их воспитание – это наше счастливое будущее, плохое воспитание – это наше горе и слёзы. Какими они вырастут, выйдут в мир взрослости во многом зависит от нас с вами.</w:t>
      </w:r>
    </w:p>
    <w:p w:rsidR="00F75560" w:rsidRDefault="00FD48C4" w:rsidP="0051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послушных детей, а тем более «отбившихся от рук», принято ругать и наказывать. В них обычно мы ищем злой умысел, порочные гены. На самом же деле, в число «трудных» обычно попадают дети не «худшие», а особенно чувствительные и ранимые. Они «сходят с рельсов» под влиянием жизненных нагрузок и трудностей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юда следует вывод</w:t>
      </w:r>
      <w:r w:rsidR="00F75560">
        <w:rPr>
          <w:rFonts w:ascii="Times New Roman" w:hAnsi="Times New Roman" w:cs="Times New Roman"/>
          <w:sz w:val="28"/>
          <w:szCs w:val="28"/>
        </w:rPr>
        <w:t>: «трудный» ребёнок нуждается в помощи и поддержке, а не в критике и наказаниях. Причины стойкого непослушания ребёнка следует искать в глубине его психики. И, как правило, здесь причина эмоциональная.</w:t>
      </w:r>
    </w:p>
    <w:p w:rsidR="00F75560" w:rsidRDefault="00F75560" w:rsidP="0051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еляют четыре основных причины серьёзных нарушений поведения детей:</w:t>
      </w:r>
    </w:p>
    <w:p w:rsidR="00F75560" w:rsidRDefault="00F75560" w:rsidP="005147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5560">
        <w:rPr>
          <w:rFonts w:ascii="Times New Roman" w:hAnsi="Times New Roman" w:cs="Times New Roman"/>
          <w:b/>
          <w:sz w:val="28"/>
          <w:szCs w:val="28"/>
        </w:rPr>
        <w:t>- борьба за внимание</w:t>
      </w:r>
    </w:p>
    <w:p w:rsidR="00FD48C4" w:rsidRDefault="00F75560" w:rsidP="005147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ёнок не получает нужного количества внимания, которое ему так необходимо для эмоционального благополучия, то он находит свой способ его получить: он не слушается. Родители то и дело отрываются от своих дел, сыплют замеч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 Н</w:t>
      </w:r>
      <w:proofErr w:type="gramEnd"/>
      <w:r>
        <w:rPr>
          <w:rFonts w:ascii="Times New Roman" w:hAnsi="Times New Roman" w:cs="Times New Roman"/>
          <w:sz w:val="28"/>
          <w:szCs w:val="28"/>
        </w:rPr>
        <w:t>ельзя сказать, что это уж очень приятно</w:t>
      </w:r>
      <w:r w:rsidR="002D5082">
        <w:rPr>
          <w:rFonts w:ascii="Times New Roman" w:hAnsi="Times New Roman" w:cs="Times New Roman"/>
          <w:sz w:val="28"/>
          <w:szCs w:val="28"/>
        </w:rPr>
        <w:t xml:space="preserve">, но внимание всё-таки получено. Лучше такое, чем </w:t>
      </w:r>
      <w:proofErr w:type="gramStart"/>
      <w:r w:rsidR="002D5082">
        <w:rPr>
          <w:rFonts w:ascii="Times New Roman" w:hAnsi="Times New Roman" w:cs="Times New Roman"/>
          <w:sz w:val="28"/>
          <w:szCs w:val="28"/>
        </w:rPr>
        <w:t>никакого</w:t>
      </w:r>
      <w:proofErr w:type="gramEnd"/>
      <w:r w:rsidR="002D5082">
        <w:rPr>
          <w:rFonts w:ascii="Times New Roman" w:hAnsi="Times New Roman" w:cs="Times New Roman"/>
          <w:sz w:val="28"/>
          <w:szCs w:val="28"/>
        </w:rPr>
        <w:t>.</w:t>
      </w:r>
      <w:r w:rsidRPr="00F7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8C4" w:rsidRPr="00F755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693" w:rsidRDefault="00886693" w:rsidP="005147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 борьба за самоутверждение</w:t>
      </w:r>
    </w:p>
    <w:p w:rsidR="00886693" w:rsidRDefault="00886693" w:rsidP="0051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орьба против чрезмерной родительской власти и опеки знаменитое требование «я сам» двухлетнего малыша сохраняется всего детства, особенно обостряясь у подростков.</w:t>
      </w:r>
    </w:p>
    <w:p w:rsidR="00886693" w:rsidRDefault="00886693" w:rsidP="005147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желание отомстить</w:t>
      </w:r>
    </w:p>
    <w:p w:rsidR="00886693" w:rsidRDefault="00886693" w:rsidP="0051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ывают часто обижены на родителей. Например: мать разошлась с отцом, или ребёнка отлучили от семьи (он у бабушки, в больнице)</w:t>
      </w:r>
      <w:r w:rsidR="00704D7F">
        <w:rPr>
          <w:rFonts w:ascii="Times New Roman" w:hAnsi="Times New Roman" w:cs="Times New Roman"/>
          <w:sz w:val="28"/>
          <w:szCs w:val="28"/>
        </w:rPr>
        <w:t xml:space="preserve">, или родители уделяют больше внимания младшему и </w:t>
      </w:r>
      <w:proofErr w:type="spellStart"/>
      <w:r w:rsidR="00704D7F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="00704D7F">
        <w:rPr>
          <w:rFonts w:ascii="Times New Roman" w:hAnsi="Times New Roman" w:cs="Times New Roman"/>
          <w:sz w:val="28"/>
          <w:szCs w:val="28"/>
        </w:rPr>
        <w:t>. В глубине души ребёнок переживает и даже страдает, а на поверхности всё те же протесты и непослушание.</w:t>
      </w:r>
    </w:p>
    <w:p w:rsidR="00704D7F" w:rsidRDefault="00704D7F" w:rsidP="005147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- потеря веры в свой успех</w:t>
      </w:r>
    </w:p>
    <w:p w:rsidR="008331B3" w:rsidRDefault="00704D7F" w:rsidP="0051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лучиться, что ребёнок переживает своё неблагополучие какой-то одной области, а неудачи у него возникают совсем в другой. Например: у подростка не могут сложиться отношения в классе, а сл</w:t>
      </w:r>
      <w:r w:rsidR="008331B3">
        <w:rPr>
          <w:rFonts w:ascii="Times New Roman" w:hAnsi="Times New Roman" w:cs="Times New Roman"/>
          <w:sz w:val="28"/>
          <w:szCs w:val="28"/>
        </w:rPr>
        <w:t xml:space="preserve">едствием будет </w:t>
      </w:r>
      <w:r w:rsidR="008331B3">
        <w:rPr>
          <w:rFonts w:ascii="Times New Roman" w:hAnsi="Times New Roman" w:cs="Times New Roman"/>
          <w:sz w:val="28"/>
          <w:szCs w:val="28"/>
        </w:rPr>
        <w:lastRenderedPageBreak/>
        <w:t>запущенная учёба; в другом случае неуспехи в школе могут привести к вызывающему поведению дома.</w:t>
      </w:r>
    </w:p>
    <w:p w:rsidR="004745E0" w:rsidRDefault="008331B3" w:rsidP="00514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якое серьёзное нарушение поведения – это крик о помощи. Своим поведением он говорит нам: «Мне плохо! Помогите!» Может ли родитель помочь ему? Практика показывает, что может. Но для этого нужно понять глубинную причину его непослушания. Нужно понять, какая </w:t>
      </w:r>
      <w:r w:rsidR="004745E0">
        <w:rPr>
          <w:rFonts w:ascii="Times New Roman" w:hAnsi="Times New Roman" w:cs="Times New Roman"/>
          <w:sz w:val="28"/>
          <w:szCs w:val="28"/>
        </w:rPr>
        <w:t>из четырёх эмоциональных проблем мешает ему нормально существовать</w:t>
      </w:r>
      <w:proofErr w:type="gramStart"/>
      <w:r w:rsidR="004745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33F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633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33FC">
        <w:rPr>
          <w:rFonts w:ascii="Times New Roman" w:hAnsi="Times New Roman" w:cs="Times New Roman"/>
          <w:sz w:val="28"/>
          <w:szCs w:val="28"/>
        </w:rPr>
        <w:t>лайд 9)</w:t>
      </w:r>
    </w:p>
    <w:p w:rsidR="00704D7F" w:rsidRPr="004745E0" w:rsidRDefault="004745E0" w:rsidP="00474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5E0">
        <w:rPr>
          <w:rFonts w:ascii="Times New Roman" w:hAnsi="Times New Roman" w:cs="Times New Roman"/>
          <w:b/>
          <w:sz w:val="28"/>
          <w:szCs w:val="28"/>
        </w:rPr>
        <w:t>Анализ трудных ситуаций.</w:t>
      </w:r>
    </w:p>
    <w:p w:rsidR="004745E0" w:rsidRDefault="004745E0" w:rsidP="00474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ТУАЦИЯ 1. </w:t>
      </w:r>
      <w:r w:rsidRPr="004745E0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 пятнадцатилетней девочки заметила, что дочь в последнее время стала хуже себя вести, грубить, отдалилась от неё. Отчуждение очень мучило маму, она не знала, как себя ве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ём причина агрессии ребёнка?</w:t>
      </w:r>
    </w:p>
    <w:p w:rsidR="004745E0" w:rsidRDefault="004745E0" w:rsidP="004745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5E0" w:rsidRDefault="004745E0" w:rsidP="00474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ТУАЦИЯ 2. </w:t>
      </w:r>
      <w:r w:rsidR="008A2586">
        <w:rPr>
          <w:rFonts w:ascii="Times New Roman" w:hAnsi="Times New Roman" w:cs="Times New Roman"/>
          <w:sz w:val="28"/>
          <w:szCs w:val="28"/>
        </w:rPr>
        <w:t>Подросток часто включает магнитофон «на полную катушку». Это вам страшно досаждает. Как быть?</w:t>
      </w:r>
    </w:p>
    <w:p w:rsidR="008A2586" w:rsidRDefault="008A2586" w:rsidP="004745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586" w:rsidRDefault="008A2586" w:rsidP="00474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ТУАЦИЯ 3. Мама пятилетнего ребёнка жалуется на выходку сына психологу: «Недавно сидим с мужем на кухне, разговариваем, а он открывает дверь, идёт на нас с палкой и прямо бьёт!» Как вы думаете, в чём причина агрессии ребёнка?</w:t>
      </w:r>
    </w:p>
    <w:p w:rsidR="008A2586" w:rsidRDefault="008A2586" w:rsidP="004745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586" w:rsidRDefault="008A2586" w:rsidP="00474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ТУАЦИЯ 4. Подходя к дому, вы встречаете сына: лицо грязное, пуговица оторвана, но он рад встрече с вами. Вам неприятен его вид, стыдно перед соседями. Как быть?</w:t>
      </w:r>
    </w:p>
    <w:p w:rsidR="008A2586" w:rsidRDefault="008A2586" w:rsidP="004745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275" w:rsidRDefault="00EF2275" w:rsidP="00474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дителям может показаться неожиданным тот факт, что детям не только нужен порядок и правила поведения в семье, они хотят и ждут их. Это делает их жизнь понятной, создаёт чувство безопасности. И если по этому поводу у вас существуют проблемы, то, скорее всего, дело не в самих правилах, а в способах их внедрения. Сегодня мы с вами рассмотрим правила, с помощью которых можно наладить и поддержать в семье бесконфликтную дисциплину.</w:t>
      </w:r>
    </w:p>
    <w:p w:rsidR="00EF2275" w:rsidRDefault="00EF2275" w:rsidP="00EF2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о 1.</w:t>
      </w:r>
      <w:r>
        <w:rPr>
          <w:rFonts w:ascii="Times New Roman" w:hAnsi="Times New Roman" w:cs="Times New Roman"/>
          <w:sz w:val="28"/>
          <w:szCs w:val="28"/>
        </w:rPr>
        <w:t>Правила должны быть обязательно в жизни каждого ребёнка.</w:t>
      </w:r>
    </w:p>
    <w:p w:rsidR="000E4838" w:rsidRDefault="00EF2275" w:rsidP="00EF2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одители стремятся как можно меньше огорчать детей и избегать конфликтов с ним</w:t>
      </w:r>
      <w:r w:rsidR="000E4838">
        <w:rPr>
          <w:rFonts w:ascii="Times New Roman" w:hAnsi="Times New Roman" w:cs="Times New Roman"/>
          <w:sz w:val="28"/>
          <w:szCs w:val="28"/>
        </w:rPr>
        <w:t>, то они начинают идти на поводу у собственного ребёнка.</w:t>
      </w:r>
    </w:p>
    <w:p w:rsidR="000E4838" w:rsidRDefault="000E4838" w:rsidP="000E4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о 2. </w:t>
      </w:r>
      <w:r>
        <w:rPr>
          <w:rFonts w:ascii="Times New Roman" w:hAnsi="Times New Roman" w:cs="Times New Roman"/>
          <w:sz w:val="28"/>
          <w:szCs w:val="28"/>
        </w:rPr>
        <w:t>Правил не должно быть слишком много и они должны быть гибкими.</w:t>
      </w:r>
    </w:p>
    <w:p w:rsidR="000E4838" w:rsidRDefault="000E4838" w:rsidP="000E4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пасаться другой крайности – воспитание в духе «закручивания гаек».</w:t>
      </w:r>
    </w:p>
    <w:p w:rsidR="000E4838" w:rsidRDefault="000E4838" w:rsidP="000E4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о 3. </w:t>
      </w:r>
      <w:r>
        <w:rPr>
          <w:rFonts w:ascii="Times New Roman" w:hAnsi="Times New Roman" w:cs="Times New Roman"/>
          <w:sz w:val="28"/>
          <w:szCs w:val="28"/>
        </w:rPr>
        <w:t xml:space="preserve">Родительские требования не должны вступать в явное противоречие с важнейшими потребностями ребёнка. </w:t>
      </w:r>
    </w:p>
    <w:p w:rsidR="000E4838" w:rsidRDefault="000E4838" w:rsidP="000E4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ку нельзя запрещать бегать, прыг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чём попало, шумно играть. Всё это и многое другое – проявление естественных и очень важных для развития детей потребностей в движении, познании.</w:t>
      </w:r>
      <w:r w:rsidR="00EF2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838" w:rsidRDefault="000E4838" w:rsidP="000E4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о 4. </w:t>
      </w:r>
      <w:r>
        <w:rPr>
          <w:rFonts w:ascii="Times New Roman" w:hAnsi="Times New Roman" w:cs="Times New Roman"/>
          <w:sz w:val="28"/>
          <w:szCs w:val="28"/>
        </w:rPr>
        <w:t>Взрослые должны согласовать правила между собой.</w:t>
      </w:r>
    </w:p>
    <w:p w:rsidR="000E4838" w:rsidRDefault="000E4838" w:rsidP="000E4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один родитель не согласен с требованиями другого, лучше в эту минуту промолчать, а потом уже без ребёнка обсудить разногласия.</w:t>
      </w:r>
    </w:p>
    <w:p w:rsidR="00CF5E96" w:rsidRDefault="00CF5E96" w:rsidP="000E4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о 5. </w:t>
      </w:r>
      <w:r>
        <w:rPr>
          <w:rFonts w:ascii="Times New Roman" w:hAnsi="Times New Roman" w:cs="Times New Roman"/>
          <w:sz w:val="28"/>
          <w:szCs w:val="28"/>
        </w:rPr>
        <w:t>Тон, в котором сообщается требование или запрет, должен быть скорее дружественно-разъяснительным, чем повелительным.</w:t>
      </w:r>
    </w:p>
    <w:p w:rsidR="00CF5E96" w:rsidRDefault="00CF5E96" w:rsidP="000E4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должно быть коротким и повторятся один раз.</w:t>
      </w:r>
    </w:p>
    <w:p w:rsidR="00CF5E96" w:rsidRDefault="00CF5E96" w:rsidP="000E4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о 6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азывать ребёнка лучше, лишая его</w:t>
      </w:r>
      <w:r w:rsidR="00A020E8">
        <w:rPr>
          <w:rFonts w:ascii="Times New Roman" w:hAnsi="Times New Roman" w:cs="Times New Roman"/>
          <w:sz w:val="28"/>
          <w:szCs w:val="28"/>
        </w:rPr>
        <w:t xml:space="preserve"> хорошего, чем делая ему плохое.</w:t>
      </w:r>
      <w:proofErr w:type="gramEnd"/>
    </w:p>
    <w:p w:rsidR="00CF5E96" w:rsidRDefault="00CF5E96" w:rsidP="000E4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этих правил обеспечит безопасное и нормальное развитие ребёнка. </w:t>
      </w:r>
    </w:p>
    <w:p w:rsidR="00EF2275" w:rsidRDefault="00CF5E96" w:rsidP="000E4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помнить о таких моментах перед составлением и изменением правил в вашей семье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E96" w:rsidRDefault="00CF5E96" w:rsidP="000E4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ы и ограничения должны быть чётко сформулированы в позитивном стиле;</w:t>
      </w:r>
    </w:p>
    <w:p w:rsidR="00CF5E96" w:rsidRDefault="00CF5E96" w:rsidP="00CF5E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ия и запреты должны соответствовать возрасту и его опыту;</w:t>
      </w:r>
    </w:p>
    <w:p w:rsidR="00CF5E96" w:rsidRDefault="00CF5E96" w:rsidP="00CF5E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0E8">
        <w:rPr>
          <w:rFonts w:ascii="Times New Roman" w:hAnsi="Times New Roman" w:cs="Times New Roman"/>
          <w:sz w:val="28"/>
          <w:szCs w:val="28"/>
        </w:rPr>
        <w:t>ограничение должно быть выполнимым. Если составленное вами правило недейственно, его нужно изменить</w:t>
      </w:r>
      <w:proofErr w:type="gramStart"/>
      <w:r w:rsidR="008F3C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33F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633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33FC">
        <w:rPr>
          <w:rFonts w:ascii="Times New Roman" w:hAnsi="Times New Roman" w:cs="Times New Roman"/>
          <w:sz w:val="28"/>
          <w:szCs w:val="28"/>
        </w:rPr>
        <w:t>лайд 10)</w:t>
      </w:r>
    </w:p>
    <w:p w:rsidR="008F3C39" w:rsidRDefault="008F3C39" w:rsidP="008F3C39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80935">
        <w:rPr>
          <w:rFonts w:ascii="Times New Roman" w:hAnsi="Times New Roman" w:cs="Times New Roman"/>
          <w:b/>
          <w:sz w:val="40"/>
          <w:szCs w:val="40"/>
        </w:rPr>
        <w:lastRenderedPageBreak/>
        <w:t>М</w:t>
      </w:r>
      <w:r w:rsidRPr="00A80935">
        <w:rPr>
          <w:rFonts w:ascii="Times New Roman" w:hAnsi="Times New Roman" w:cs="Times New Roman"/>
          <w:b/>
          <w:sz w:val="48"/>
          <w:szCs w:val="48"/>
        </w:rPr>
        <w:t>одель социально благополучной семьи</w:t>
      </w:r>
    </w:p>
    <w:p w:rsidR="00A80935" w:rsidRPr="00A80935" w:rsidRDefault="00A80935" w:rsidP="008F3C39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3C39" w:rsidRPr="00A80935" w:rsidRDefault="008F3C39" w:rsidP="008F3C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80935">
        <w:rPr>
          <w:rFonts w:ascii="Times New Roman" w:hAnsi="Times New Roman" w:cs="Times New Roman"/>
          <w:sz w:val="36"/>
          <w:szCs w:val="36"/>
        </w:rPr>
        <w:t xml:space="preserve">По характеристике лидерства, власти – </w:t>
      </w:r>
      <w:r w:rsidRPr="00A80935">
        <w:rPr>
          <w:rFonts w:ascii="Times New Roman" w:hAnsi="Times New Roman" w:cs="Times New Roman"/>
          <w:b/>
          <w:sz w:val="36"/>
          <w:szCs w:val="36"/>
        </w:rPr>
        <w:t>эгалитарная семья.</w:t>
      </w:r>
    </w:p>
    <w:p w:rsidR="008F3C39" w:rsidRPr="00A80935" w:rsidRDefault="008F3C39" w:rsidP="008F3C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80935">
        <w:rPr>
          <w:rFonts w:ascii="Times New Roman" w:hAnsi="Times New Roman" w:cs="Times New Roman"/>
          <w:sz w:val="36"/>
          <w:szCs w:val="36"/>
        </w:rPr>
        <w:t xml:space="preserve">С точки зрения расстановки приоритетов – </w:t>
      </w:r>
      <w:r w:rsidRPr="00A80935">
        <w:rPr>
          <w:rFonts w:ascii="Times New Roman" w:hAnsi="Times New Roman" w:cs="Times New Roman"/>
          <w:b/>
          <w:sz w:val="36"/>
          <w:szCs w:val="36"/>
        </w:rPr>
        <w:t>супружеская семья.</w:t>
      </w:r>
    </w:p>
    <w:p w:rsidR="008F3C39" w:rsidRPr="00A80935" w:rsidRDefault="008F3C39" w:rsidP="008F3C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80935">
        <w:rPr>
          <w:rFonts w:ascii="Times New Roman" w:hAnsi="Times New Roman" w:cs="Times New Roman"/>
          <w:sz w:val="36"/>
          <w:szCs w:val="36"/>
        </w:rPr>
        <w:t xml:space="preserve">С точки зрения состава – </w:t>
      </w:r>
      <w:proofErr w:type="spellStart"/>
      <w:r w:rsidRPr="00A80935">
        <w:rPr>
          <w:rFonts w:ascii="Times New Roman" w:hAnsi="Times New Roman" w:cs="Times New Roman"/>
          <w:b/>
          <w:sz w:val="36"/>
          <w:szCs w:val="36"/>
        </w:rPr>
        <w:t>нуклеарная</w:t>
      </w:r>
      <w:proofErr w:type="spellEnd"/>
      <w:r w:rsidRPr="00A80935">
        <w:rPr>
          <w:rFonts w:ascii="Times New Roman" w:hAnsi="Times New Roman" w:cs="Times New Roman"/>
          <w:b/>
          <w:sz w:val="36"/>
          <w:szCs w:val="36"/>
        </w:rPr>
        <w:t xml:space="preserve"> семья.</w:t>
      </w:r>
    </w:p>
    <w:p w:rsidR="008F3C39" w:rsidRPr="00A80935" w:rsidRDefault="008F3C39" w:rsidP="008F3C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80935">
        <w:rPr>
          <w:rFonts w:ascii="Times New Roman" w:hAnsi="Times New Roman" w:cs="Times New Roman"/>
          <w:sz w:val="36"/>
          <w:szCs w:val="36"/>
        </w:rPr>
        <w:t xml:space="preserve">По стилю семейного воспитания – </w:t>
      </w:r>
      <w:r w:rsidRPr="00A80935">
        <w:rPr>
          <w:rFonts w:ascii="Times New Roman" w:hAnsi="Times New Roman" w:cs="Times New Roman"/>
          <w:b/>
          <w:sz w:val="36"/>
          <w:szCs w:val="36"/>
        </w:rPr>
        <w:t>семья с демократическим стилем воспитания.</w:t>
      </w:r>
    </w:p>
    <w:p w:rsidR="008F3C39" w:rsidRPr="00A80935" w:rsidRDefault="008F3C39" w:rsidP="008F3C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80935">
        <w:rPr>
          <w:rFonts w:ascii="Times New Roman" w:hAnsi="Times New Roman" w:cs="Times New Roman"/>
          <w:sz w:val="36"/>
          <w:szCs w:val="36"/>
        </w:rPr>
        <w:t xml:space="preserve">По социально-правовой устойчивости и воспитательному потенциалу семьи – </w:t>
      </w:r>
      <w:r w:rsidRPr="00A80935">
        <w:rPr>
          <w:rFonts w:ascii="Times New Roman" w:hAnsi="Times New Roman" w:cs="Times New Roman"/>
          <w:b/>
          <w:sz w:val="36"/>
          <w:szCs w:val="36"/>
        </w:rPr>
        <w:t>социально-устойчивая семья, благополучная в воспитательном отношении.</w:t>
      </w:r>
    </w:p>
    <w:p w:rsidR="008F3C39" w:rsidRPr="00A80935" w:rsidRDefault="008F3C39" w:rsidP="008F3C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80935">
        <w:rPr>
          <w:rFonts w:ascii="Times New Roman" w:hAnsi="Times New Roman" w:cs="Times New Roman"/>
          <w:sz w:val="36"/>
          <w:szCs w:val="36"/>
        </w:rPr>
        <w:t>По взаимоотношениям</w:t>
      </w:r>
      <w:r w:rsidR="00A80935" w:rsidRPr="00A80935">
        <w:rPr>
          <w:rFonts w:ascii="Times New Roman" w:hAnsi="Times New Roman" w:cs="Times New Roman"/>
          <w:sz w:val="36"/>
          <w:szCs w:val="36"/>
        </w:rPr>
        <w:t xml:space="preserve"> в семье – </w:t>
      </w:r>
      <w:r w:rsidR="00A80935" w:rsidRPr="00A80935">
        <w:rPr>
          <w:rFonts w:ascii="Times New Roman" w:hAnsi="Times New Roman" w:cs="Times New Roman"/>
          <w:b/>
          <w:sz w:val="36"/>
          <w:szCs w:val="36"/>
        </w:rPr>
        <w:t>гармоничная семья.</w:t>
      </w:r>
    </w:p>
    <w:p w:rsidR="00A80935" w:rsidRPr="00A80935" w:rsidRDefault="00A80935" w:rsidP="008F3C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80935">
        <w:rPr>
          <w:rFonts w:ascii="Times New Roman" w:hAnsi="Times New Roman" w:cs="Times New Roman"/>
          <w:sz w:val="36"/>
          <w:szCs w:val="36"/>
        </w:rPr>
        <w:t xml:space="preserve">По материальной обеспеченности семьи – </w:t>
      </w:r>
      <w:r w:rsidRPr="00A80935">
        <w:rPr>
          <w:rFonts w:ascii="Times New Roman" w:hAnsi="Times New Roman" w:cs="Times New Roman"/>
          <w:b/>
          <w:sz w:val="36"/>
          <w:szCs w:val="36"/>
        </w:rPr>
        <w:t>семья с материальным достатком.</w:t>
      </w:r>
    </w:p>
    <w:p w:rsidR="00A80935" w:rsidRPr="00A80935" w:rsidRDefault="00A80935" w:rsidP="008F3C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80935">
        <w:rPr>
          <w:rFonts w:ascii="Times New Roman" w:hAnsi="Times New Roman" w:cs="Times New Roman"/>
          <w:sz w:val="36"/>
          <w:szCs w:val="36"/>
        </w:rPr>
        <w:t>По психологическому микроклимату в семье</w:t>
      </w:r>
      <w:r w:rsidRPr="00A80935">
        <w:rPr>
          <w:rFonts w:ascii="Times New Roman" w:hAnsi="Times New Roman" w:cs="Times New Roman"/>
          <w:b/>
          <w:sz w:val="36"/>
          <w:szCs w:val="36"/>
        </w:rPr>
        <w:t xml:space="preserve"> – семья с благоприятным психологическим микроклиматом.</w:t>
      </w:r>
    </w:p>
    <w:p w:rsidR="008F3C39" w:rsidRPr="008F3C39" w:rsidRDefault="006633FC" w:rsidP="00A80935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1)</w:t>
      </w:r>
      <w:bookmarkStart w:id="0" w:name="_GoBack"/>
      <w:bookmarkEnd w:id="0"/>
    </w:p>
    <w:sectPr w:rsidR="008F3C39" w:rsidRPr="008F3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1225"/>
    <w:multiLevelType w:val="hybridMultilevel"/>
    <w:tmpl w:val="9D9E2422"/>
    <w:lvl w:ilvl="0" w:tplc="8CA896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66F6256A"/>
    <w:multiLevelType w:val="hybridMultilevel"/>
    <w:tmpl w:val="D5E2FBF4"/>
    <w:lvl w:ilvl="0" w:tplc="E4BECD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C5"/>
    <w:rsid w:val="0002517C"/>
    <w:rsid w:val="00050C38"/>
    <w:rsid w:val="00052DE6"/>
    <w:rsid w:val="00066701"/>
    <w:rsid w:val="0007779B"/>
    <w:rsid w:val="000B721F"/>
    <w:rsid w:val="000D30BE"/>
    <w:rsid w:val="000E4838"/>
    <w:rsid w:val="000F4B22"/>
    <w:rsid w:val="00106822"/>
    <w:rsid w:val="00114EC9"/>
    <w:rsid w:val="001510FB"/>
    <w:rsid w:val="00197EB8"/>
    <w:rsid w:val="001B10E3"/>
    <w:rsid w:val="001B1FC4"/>
    <w:rsid w:val="001B30A1"/>
    <w:rsid w:val="001C15CB"/>
    <w:rsid w:val="001C75DC"/>
    <w:rsid w:val="001E21C4"/>
    <w:rsid w:val="00207B3B"/>
    <w:rsid w:val="002861BC"/>
    <w:rsid w:val="00287FE2"/>
    <w:rsid w:val="002B7E7D"/>
    <w:rsid w:val="002C242D"/>
    <w:rsid w:val="002D5082"/>
    <w:rsid w:val="002F20C6"/>
    <w:rsid w:val="00321CDD"/>
    <w:rsid w:val="00346CF0"/>
    <w:rsid w:val="00381358"/>
    <w:rsid w:val="00383145"/>
    <w:rsid w:val="003B466C"/>
    <w:rsid w:val="003E03C5"/>
    <w:rsid w:val="00424D44"/>
    <w:rsid w:val="00433D59"/>
    <w:rsid w:val="004658BD"/>
    <w:rsid w:val="004745E0"/>
    <w:rsid w:val="00475A1C"/>
    <w:rsid w:val="004A77E4"/>
    <w:rsid w:val="004F2A59"/>
    <w:rsid w:val="00511498"/>
    <w:rsid w:val="00513803"/>
    <w:rsid w:val="005147F9"/>
    <w:rsid w:val="00571A15"/>
    <w:rsid w:val="005B7DCF"/>
    <w:rsid w:val="005D4402"/>
    <w:rsid w:val="005D55A1"/>
    <w:rsid w:val="00615153"/>
    <w:rsid w:val="00615A6A"/>
    <w:rsid w:val="006426FB"/>
    <w:rsid w:val="0064361C"/>
    <w:rsid w:val="006633FC"/>
    <w:rsid w:val="00690C0E"/>
    <w:rsid w:val="00693C7F"/>
    <w:rsid w:val="006A32C5"/>
    <w:rsid w:val="006A5799"/>
    <w:rsid w:val="006B79D8"/>
    <w:rsid w:val="006C2549"/>
    <w:rsid w:val="00704D7F"/>
    <w:rsid w:val="00705B3C"/>
    <w:rsid w:val="007776A4"/>
    <w:rsid w:val="00777952"/>
    <w:rsid w:val="00792BDD"/>
    <w:rsid w:val="00793AF1"/>
    <w:rsid w:val="007A649F"/>
    <w:rsid w:val="007B1857"/>
    <w:rsid w:val="007F4CDA"/>
    <w:rsid w:val="0080378F"/>
    <w:rsid w:val="00830FB6"/>
    <w:rsid w:val="008331B3"/>
    <w:rsid w:val="00835957"/>
    <w:rsid w:val="0084172A"/>
    <w:rsid w:val="00870313"/>
    <w:rsid w:val="00877FE6"/>
    <w:rsid w:val="00881D69"/>
    <w:rsid w:val="00886693"/>
    <w:rsid w:val="008A2586"/>
    <w:rsid w:val="008A541E"/>
    <w:rsid w:val="008A5A48"/>
    <w:rsid w:val="008B62E5"/>
    <w:rsid w:val="008D4A70"/>
    <w:rsid w:val="008D5D2E"/>
    <w:rsid w:val="008F3C39"/>
    <w:rsid w:val="008F4BE9"/>
    <w:rsid w:val="008F6498"/>
    <w:rsid w:val="0092442B"/>
    <w:rsid w:val="00927986"/>
    <w:rsid w:val="00930E02"/>
    <w:rsid w:val="009436FD"/>
    <w:rsid w:val="009853AF"/>
    <w:rsid w:val="009A6818"/>
    <w:rsid w:val="009C1BC6"/>
    <w:rsid w:val="00A020E8"/>
    <w:rsid w:val="00A668F3"/>
    <w:rsid w:val="00A67F49"/>
    <w:rsid w:val="00A76BF1"/>
    <w:rsid w:val="00A80935"/>
    <w:rsid w:val="00A81036"/>
    <w:rsid w:val="00AB53C7"/>
    <w:rsid w:val="00AE65DA"/>
    <w:rsid w:val="00B01156"/>
    <w:rsid w:val="00B30110"/>
    <w:rsid w:val="00B94AA1"/>
    <w:rsid w:val="00BB4F4B"/>
    <w:rsid w:val="00BD06A1"/>
    <w:rsid w:val="00BD3DAC"/>
    <w:rsid w:val="00C0652D"/>
    <w:rsid w:val="00C22C73"/>
    <w:rsid w:val="00C308F6"/>
    <w:rsid w:val="00C43DF4"/>
    <w:rsid w:val="00C67E92"/>
    <w:rsid w:val="00C70DBA"/>
    <w:rsid w:val="00C81215"/>
    <w:rsid w:val="00C96CE6"/>
    <w:rsid w:val="00CA2673"/>
    <w:rsid w:val="00CD1CBB"/>
    <w:rsid w:val="00CF5E96"/>
    <w:rsid w:val="00D01142"/>
    <w:rsid w:val="00D437D9"/>
    <w:rsid w:val="00D56784"/>
    <w:rsid w:val="00D57925"/>
    <w:rsid w:val="00D85755"/>
    <w:rsid w:val="00DA71AD"/>
    <w:rsid w:val="00DB0E13"/>
    <w:rsid w:val="00DB3664"/>
    <w:rsid w:val="00DF5E11"/>
    <w:rsid w:val="00E30028"/>
    <w:rsid w:val="00E353E1"/>
    <w:rsid w:val="00E35E8F"/>
    <w:rsid w:val="00E50E7A"/>
    <w:rsid w:val="00E53AF2"/>
    <w:rsid w:val="00E5670E"/>
    <w:rsid w:val="00E62305"/>
    <w:rsid w:val="00E62983"/>
    <w:rsid w:val="00E908A4"/>
    <w:rsid w:val="00E9681C"/>
    <w:rsid w:val="00E976CA"/>
    <w:rsid w:val="00EC6213"/>
    <w:rsid w:val="00ED66FC"/>
    <w:rsid w:val="00EF2275"/>
    <w:rsid w:val="00F10A5E"/>
    <w:rsid w:val="00F402E8"/>
    <w:rsid w:val="00F565AB"/>
    <w:rsid w:val="00F75560"/>
    <w:rsid w:val="00FC42BF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2BF"/>
    <w:pPr>
      <w:ind w:left="720"/>
      <w:contextualSpacing/>
    </w:pPr>
  </w:style>
  <w:style w:type="table" w:styleId="a4">
    <w:name w:val="Table Grid"/>
    <w:basedOn w:val="a1"/>
    <w:uiPriority w:val="59"/>
    <w:rsid w:val="00E3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2BF"/>
    <w:pPr>
      <w:ind w:left="720"/>
      <w:contextualSpacing/>
    </w:pPr>
  </w:style>
  <w:style w:type="table" w:styleId="a4">
    <w:name w:val="Table Grid"/>
    <w:basedOn w:val="a1"/>
    <w:uiPriority w:val="59"/>
    <w:rsid w:val="00E3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CC93-B22F-4D3C-8B3F-0EFC45E9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0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6</cp:revision>
  <dcterms:created xsi:type="dcterms:W3CDTF">2014-12-16T05:42:00Z</dcterms:created>
  <dcterms:modified xsi:type="dcterms:W3CDTF">2014-12-22T10:48:00Z</dcterms:modified>
</cp:coreProperties>
</file>